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1F300" w14:textId="77777777" w:rsidR="00435253" w:rsidRDefault="00435253" w:rsidP="00435253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D5B8E4E" wp14:editId="73252E65">
            <wp:simplePos x="0" y="0"/>
            <wp:positionH relativeFrom="margin">
              <wp:align>center</wp:align>
            </wp:positionH>
            <wp:positionV relativeFrom="margin">
              <wp:posOffset>38225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28B5" w14:textId="77777777" w:rsidR="00435253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7A7C33" w14:textId="77777777" w:rsidR="00435253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7FB7F35" w14:textId="77777777" w:rsidR="00435253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64BBD17" w14:textId="7471DAB0" w:rsidR="00435253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EDF97D5" w14:textId="77777777" w:rsidR="00435253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2A1F4F9" w14:textId="77777777" w:rsidR="00435253" w:rsidRPr="004C7F58" w:rsidRDefault="00435253" w:rsidP="0043525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F58">
        <w:rPr>
          <w:rFonts w:ascii="Arial" w:hAnsi="Arial" w:cs="Arial"/>
          <w:b/>
          <w:sz w:val="36"/>
          <w:szCs w:val="36"/>
        </w:rPr>
        <w:t>UNIVERSITY OF PETROLEUM &amp; ENERGY STUDIES</w:t>
      </w:r>
    </w:p>
    <w:p w14:paraId="0A3FB13A" w14:textId="77777777" w:rsidR="00435253" w:rsidRPr="004C7F58" w:rsidRDefault="00435253" w:rsidP="0043525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7F58">
        <w:rPr>
          <w:rFonts w:ascii="Arial" w:hAnsi="Arial" w:cs="Arial"/>
          <w:b/>
          <w:sz w:val="32"/>
          <w:szCs w:val="32"/>
        </w:rPr>
        <w:t>Dehradun</w:t>
      </w:r>
    </w:p>
    <w:p w14:paraId="487EBD76" w14:textId="77777777" w:rsidR="00435253" w:rsidRDefault="00435253" w:rsidP="00435253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413724F8" w14:textId="77777777" w:rsidR="00435253" w:rsidRPr="004C7F58" w:rsidRDefault="00435253" w:rsidP="00435253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78B87A64" w14:textId="77777777" w:rsidR="00435253" w:rsidRDefault="00435253" w:rsidP="00435253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14:paraId="35B7919C" w14:textId="29E95D99" w:rsidR="00435253" w:rsidRDefault="00435253" w:rsidP="00435253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14:paraId="7FC6733F" w14:textId="60FB75F7" w:rsidR="00435253" w:rsidRDefault="00435253" w:rsidP="00435253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14:paraId="5E59E184" w14:textId="583C36ED" w:rsidR="00435253" w:rsidRDefault="00435253" w:rsidP="00435253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191411D2" w14:textId="77777777" w:rsidR="00435253" w:rsidRPr="004C7F58" w:rsidRDefault="00435253" w:rsidP="00435253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392D689C" w14:textId="29783562" w:rsidR="00435253" w:rsidRPr="004C7F58" w:rsidRDefault="00435253" w:rsidP="00435253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Experiment</w:t>
      </w:r>
    </w:p>
    <w:p w14:paraId="1E12F27B" w14:textId="77777777" w:rsidR="00435253" w:rsidRPr="004C7F58" w:rsidRDefault="00435253" w:rsidP="00435253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</w:p>
    <w:p w14:paraId="57ED08F0" w14:textId="59B3F120" w:rsidR="00435253" w:rsidRPr="004C7F58" w:rsidRDefault="00FC6292" w:rsidP="00435253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Name: Madhav Bhatia</w:t>
      </w:r>
    </w:p>
    <w:p w14:paraId="3B7CB821" w14:textId="278AF643" w:rsidR="00435253" w:rsidRPr="004C7F58" w:rsidRDefault="00FC6292" w:rsidP="00435253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Course: B.</w:t>
      </w:r>
      <w:r w:rsidR="00435253" w:rsidRPr="004C7F58">
        <w:rPr>
          <w:rFonts w:ascii="Candara" w:hAnsi="Candara"/>
          <w:b/>
          <w:sz w:val="40"/>
          <w:szCs w:val="40"/>
        </w:rPr>
        <w:t>TECH CSE DevOps (2018-22)</w:t>
      </w:r>
    </w:p>
    <w:p w14:paraId="3AB094C4" w14:textId="3C123067" w:rsidR="00435253" w:rsidRPr="004C7F58" w:rsidRDefault="00FC6292" w:rsidP="00435253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61</w:t>
      </w:r>
    </w:p>
    <w:p w14:paraId="234807AF" w14:textId="765FFAA9" w:rsidR="00435253" w:rsidRDefault="00FC6292" w:rsidP="00435253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8227</w:t>
      </w:r>
    </w:p>
    <w:p w14:paraId="3B241972" w14:textId="4C092EB3" w:rsidR="00DF4674" w:rsidRDefault="00DF4674"/>
    <w:p w14:paraId="3D72CC20" w14:textId="77777777" w:rsidR="00FC6292" w:rsidRDefault="00FC6292" w:rsidP="007F114C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14:paraId="5C2CFA47" w14:textId="43960DB7" w:rsidR="00435253" w:rsidRDefault="007A6D0D" w:rsidP="007F114C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Experiment-</w:t>
      </w:r>
      <w:r w:rsidR="00705621">
        <w:rPr>
          <w:rFonts w:ascii="Candara" w:hAnsi="Candara"/>
          <w:b/>
          <w:sz w:val="56"/>
          <w:szCs w:val="56"/>
        </w:rPr>
        <w:t>9</w:t>
      </w:r>
    </w:p>
    <w:p w14:paraId="780DCC67" w14:textId="77777777" w:rsidR="00FC6292" w:rsidRDefault="007A6D0D" w:rsidP="00705621">
      <w:pPr>
        <w:jc w:val="center"/>
        <w:rPr>
          <w:rFonts w:ascii="Candara" w:hAnsi="Candara"/>
          <w:b/>
          <w:sz w:val="56"/>
          <w:szCs w:val="56"/>
        </w:rPr>
      </w:pPr>
      <w:r w:rsidRPr="007A6D0D">
        <w:rPr>
          <w:rFonts w:ascii="Candara" w:hAnsi="Candara"/>
          <w:b/>
          <w:sz w:val="56"/>
          <w:szCs w:val="56"/>
        </w:rPr>
        <w:t xml:space="preserve"> </w:t>
      </w:r>
    </w:p>
    <w:p w14:paraId="4FA43EF9" w14:textId="4F67B258" w:rsidR="0086082D" w:rsidRPr="00FC6292" w:rsidRDefault="00705621" w:rsidP="00FC6292">
      <w:pPr>
        <w:jc w:val="center"/>
        <w:rPr>
          <w:rFonts w:ascii="Candara" w:hAnsi="Candara"/>
          <w:b/>
          <w:bCs/>
          <w:sz w:val="36"/>
          <w:szCs w:val="36"/>
        </w:rPr>
      </w:pPr>
      <w:r w:rsidRPr="00705621">
        <w:rPr>
          <w:rFonts w:ascii="Candara" w:hAnsi="Candara"/>
          <w:b/>
          <w:bCs/>
          <w:sz w:val="44"/>
          <w:szCs w:val="44"/>
        </w:rPr>
        <w:t>Uploading artifacts on Nexus server using command line</w:t>
      </w:r>
    </w:p>
    <w:p w14:paraId="11A9E2E9" w14:textId="77777777" w:rsidR="00FC6292" w:rsidRDefault="00FC6292" w:rsidP="0086082D">
      <w:pPr>
        <w:rPr>
          <w:rFonts w:ascii="Candara" w:hAnsi="Candara"/>
          <w:b/>
          <w:sz w:val="56"/>
          <w:szCs w:val="56"/>
        </w:rPr>
      </w:pPr>
    </w:p>
    <w:p w14:paraId="78AD17C6" w14:textId="05040A95" w:rsidR="0086082D" w:rsidRPr="00705621" w:rsidRDefault="007A6D0D" w:rsidP="0086082D">
      <w:pPr>
        <w:rPr>
          <w:rFonts w:ascii="Candara" w:hAnsi="Candara" w:cstheme="minorHAnsi"/>
          <w:sz w:val="28"/>
          <w:szCs w:val="28"/>
        </w:rPr>
      </w:pPr>
      <w:r w:rsidRPr="00705621">
        <w:rPr>
          <w:rFonts w:ascii="Candara" w:hAnsi="Candara"/>
          <w:b/>
          <w:sz w:val="28"/>
          <w:szCs w:val="28"/>
        </w:rPr>
        <w:t>Step-1</w:t>
      </w:r>
      <w:r w:rsidR="00A9043F" w:rsidRPr="00705621">
        <w:rPr>
          <w:rFonts w:ascii="Candara" w:hAnsi="Candara"/>
          <w:b/>
          <w:sz w:val="28"/>
          <w:szCs w:val="28"/>
        </w:rPr>
        <w:t xml:space="preserve">: </w:t>
      </w:r>
      <w:r w:rsidR="00705621" w:rsidRPr="00705621">
        <w:rPr>
          <w:rFonts w:ascii="Candara" w:hAnsi="Candara" w:cstheme="minorHAnsi"/>
          <w:sz w:val="28"/>
          <w:szCs w:val="28"/>
        </w:rPr>
        <w:t xml:space="preserve">to download nexus server go to </w:t>
      </w:r>
      <w:hyperlink r:id="rId9" w:history="1">
        <w:r w:rsidR="00705621" w:rsidRPr="00705621">
          <w:rPr>
            <w:rStyle w:val="Hyperlink"/>
            <w:rFonts w:ascii="Candara" w:hAnsi="Candara" w:cstheme="minorHAnsi"/>
            <w:sz w:val="28"/>
            <w:szCs w:val="28"/>
          </w:rPr>
          <w:t>https://www.sonatype.com/nexus/repository-oss/download</w:t>
        </w:r>
      </w:hyperlink>
    </w:p>
    <w:p w14:paraId="3A16ADBB" w14:textId="77777777" w:rsidR="00705621" w:rsidRDefault="00705621" w:rsidP="00A9043F">
      <w:pPr>
        <w:jc w:val="center"/>
        <w:rPr>
          <w:rFonts w:cstheme="minorHAnsi"/>
          <w:noProof/>
          <w:sz w:val="24"/>
          <w:szCs w:val="24"/>
        </w:rPr>
      </w:pPr>
    </w:p>
    <w:p w14:paraId="01D1F15B" w14:textId="42BE21E0" w:rsidR="00A9043F" w:rsidRDefault="00A9043F" w:rsidP="00A9043F">
      <w:pPr>
        <w:jc w:val="center"/>
        <w:rPr>
          <w:rFonts w:ascii="Candara" w:hAnsi="Candara"/>
          <w:bCs/>
          <w:sz w:val="32"/>
          <w:szCs w:val="32"/>
        </w:rPr>
      </w:pPr>
    </w:p>
    <w:p w14:paraId="00FAC48C" w14:textId="77777777" w:rsidR="00705621" w:rsidRDefault="00705621" w:rsidP="008762D3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17884448" w14:textId="7E9451B9" w:rsidR="00FC6292" w:rsidRDefault="00FC6292" w:rsidP="008762D3">
      <w:pPr>
        <w:spacing w:line="240" w:lineRule="auto"/>
        <w:rPr>
          <w:rFonts w:ascii="Candara" w:hAnsi="Candara"/>
          <w:bCs/>
          <w:sz w:val="32"/>
          <w:szCs w:val="32"/>
        </w:rPr>
      </w:pPr>
      <w:r w:rsidRPr="005330E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B1016AD" wp14:editId="5342B70D">
            <wp:extent cx="63531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902" r="1285" b="611"/>
                    <a:stretch/>
                  </pic:blipFill>
                  <pic:spPr bwMode="auto">
                    <a:xfrm>
                      <a:off x="0" y="0"/>
                      <a:ext cx="6355699" cy="334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03946" w14:textId="77777777" w:rsidR="00FC6292" w:rsidRDefault="00FC6292" w:rsidP="008762D3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40921855" w14:textId="77777777" w:rsidR="00FC6292" w:rsidRDefault="00FC6292" w:rsidP="008762D3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1E7AD198" w14:textId="77777777" w:rsidR="00FC6292" w:rsidRDefault="00FC6292" w:rsidP="008762D3">
      <w:pPr>
        <w:spacing w:line="240" w:lineRule="auto"/>
        <w:rPr>
          <w:rFonts w:ascii="Candara" w:hAnsi="Candara"/>
          <w:bCs/>
          <w:sz w:val="32"/>
          <w:szCs w:val="32"/>
        </w:rPr>
      </w:pPr>
    </w:p>
    <w:p w14:paraId="16DB71B2" w14:textId="5554C78E" w:rsidR="00705621" w:rsidRDefault="00A9043F" w:rsidP="00705621">
      <w:pPr>
        <w:rPr>
          <w:rFonts w:ascii="Candara" w:hAnsi="Candara" w:cstheme="minorHAnsi"/>
          <w:sz w:val="28"/>
          <w:szCs w:val="28"/>
        </w:rPr>
      </w:pPr>
      <w:r w:rsidRPr="00705621">
        <w:rPr>
          <w:rFonts w:ascii="Candara" w:hAnsi="Candara"/>
          <w:b/>
          <w:sz w:val="28"/>
          <w:szCs w:val="28"/>
        </w:rPr>
        <w:t xml:space="preserve">Step-2: </w:t>
      </w:r>
      <w:r w:rsidR="00705621" w:rsidRPr="00705621">
        <w:rPr>
          <w:rFonts w:ascii="Candara" w:hAnsi="Candara" w:cstheme="minorHAnsi"/>
          <w:sz w:val="28"/>
          <w:szCs w:val="28"/>
        </w:rPr>
        <w:t>Go to the location where nexus is installed. Open the bin folder to find nexus.exe file. Open command prompt in the same folder and run the following command : Nexus.exe /run</w:t>
      </w:r>
    </w:p>
    <w:p w14:paraId="005532E0" w14:textId="77777777" w:rsidR="00705621" w:rsidRDefault="00705621" w:rsidP="00705621">
      <w:pPr>
        <w:rPr>
          <w:noProof/>
        </w:rPr>
      </w:pPr>
    </w:p>
    <w:p w14:paraId="7868F260" w14:textId="77777777" w:rsidR="00FC6292" w:rsidRDefault="00FC6292" w:rsidP="00705621">
      <w:pPr>
        <w:rPr>
          <w:noProof/>
        </w:rPr>
      </w:pPr>
    </w:p>
    <w:p w14:paraId="6D273399" w14:textId="77777777" w:rsidR="00FC6292" w:rsidRDefault="00FC6292" w:rsidP="00705621">
      <w:pPr>
        <w:rPr>
          <w:noProof/>
        </w:rPr>
      </w:pPr>
    </w:p>
    <w:p w14:paraId="30787C9C" w14:textId="077721B8" w:rsidR="00705621" w:rsidRPr="00705621" w:rsidRDefault="00705621" w:rsidP="00705621">
      <w:pPr>
        <w:jc w:val="center"/>
        <w:rPr>
          <w:rFonts w:ascii="Candara" w:hAnsi="Candara"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F772D87" wp14:editId="2008AA39">
            <wp:extent cx="6153150" cy="146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3" t="1" r="1804" b="61956"/>
                    <a:stretch/>
                  </pic:blipFill>
                  <pic:spPr bwMode="auto">
                    <a:xfrm>
                      <a:off x="0" y="0"/>
                      <a:ext cx="6153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25A8" w14:textId="325E2892" w:rsidR="00705621" w:rsidRDefault="00705621" w:rsidP="008762D3">
      <w:pPr>
        <w:spacing w:line="240" w:lineRule="auto"/>
        <w:rPr>
          <w:noProof/>
        </w:rPr>
      </w:pPr>
    </w:p>
    <w:p w14:paraId="614747AC" w14:textId="06957B23" w:rsidR="00705621" w:rsidRDefault="00705621" w:rsidP="008762D3">
      <w:pPr>
        <w:spacing w:line="240" w:lineRule="auto"/>
        <w:rPr>
          <w:noProof/>
        </w:rPr>
      </w:pPr>
    </w:p>
    <w:p w14:paraId="44404701" w14:textId="77777777" w:rsidR="00705621" w:rsidRDefault="00705621" w:rsidP="008762D3">
      <w:pPr>
        <w:spacing w:line="240" w:lineRule="auto"/>
        <w:rPr>
          <w:noProof/>
        </w:rPr>
      </w:pPr>
    </w:p>
    <w:p w14:paraId="04441CDC" w14:textId="3DE1F8D0" w:rsidR="00705621" w:rsidRPr="00FC6292" w:rsidRDefault="00705621" w:rsidP="008762D3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D14F1B" wp14:editId="4EFAC0F0">
            <wp:extent cx="681037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1" r="695" b="4150"/>
                    <a:stretch/>
                  </pic:blipFill>
                  <pic:spPr bwMode="auto">
                    <a:xfrm>
                      <a:off x="0" y="0"/>
                      <a:ext cx="68103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75FC" w14:textId="77777777" w:rsidR="00FC6292" w:rsidRDefault="00FC6292" w:rsidP="008762D3">
      <w:pPr>
        <w:spacing w:line="240" w:lineRule="auto"/>
        <w:rPr>
          <w:noProof/>
        </w:rPr>
      </w:pPr>
    </w:p>
    <w:p w14:paraId="7E0212B2" w14:textId="77777777" w:rsidR="00FC6292" w:rsidRDefault="00FC6292" w:rsidP="008762D3">
      <w:pPr>
        <w:spacing w:line="240" w:lineRule="auto"/>
        <w:rPr>
          <w:noProof/>
        </w:rPr>
      </w:pPr>
    </w:p>
    <w:p w14:paraId="309421D0" w14:textId="77777777" w:rsidR="00FC6292" w:rsidRDefault="00FC6292" w:rsidP="008762D3">
      <w:pPr>
        <w:spacing w:line="240" w:lineRule="auto"/>
        <w:rPr>
          <w:noProof/>
        </w:rPr>
      </w:pPr>
    </w:p>
    <w:p w14:paraId="52482742" w14:textId="52BEFEDC" w:rsidR="00705621" w:rsidRDefault="00705621" w:rsidP="008762D3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ED48EAF" wp14:editId="0FD75405">
            <wp:extent cx="6810375" cy="3705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 b="3903"/>
                    <a:stretch/>
                  </pic:blipFill>
                  <pic:spPr bwMode="auto">
                    <a:xfrm>
                      <a:off x="0" y="0"/>
                      <a:ext cx="6810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AEC8" w14:textId="0E94AD10" w:rsidR="00B840EB" w:rsidRDefault="00705621" w:rsidP="00B840EB">
      <w:pPr>
        <w:rPr>
          <w:rFonts w:cstheme="minorHAnsi"/>
          <w:sz w:val="24"/>
          <w:szCs w:val="24"/>
        </w:rPr>
      </w:pPr>
      <w:r w:rsidRPr="0060013A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3</w:t>
      </w:r>
      <w:r w:rsidRPr="00705621">
        <w:rPr>
          <w:rFonts w:ascii="Candara" w:hAnsi="Candara"/>
          <w:b/>
          <w:sz w:val="28"/>
          <w:szCs w:val="28"/>
        </w:rPr>
        <w:t xml:space="preserve">:  </w:t>
      </w:r>
      <w:r w:rsidRPr="00705621">
        <w:rPr>
          <w:rFonts w:ascii="Candara" w:hAnsi="Candara" w:cstheme="minorHAnsi"/>
          <w:sz w:val="28"/>
          <w:szCs w:val="28"/>
        </w:rPr>
        <w:t>Once the command runs head to localhost</w:t>
      </w:r>
      <w:proofErr w:type="gramStart"/>
      <w:r w:rsidRPr="00705621">
        <w:rPr>
          <w:rFonts w:ascii="Candara" w:hAnsi="Candara" w:cstheme="minorHAnsi"/>
          <w:sz w:val="28"/>
          <w:szCs w:val="28"/>
        </w:rPr>
        <w:t>:8081</w:t>
      </w:r>
      <w:proofErr w:type="gramEnd"/>
      <w:r w:rsidRPr="00705621">
        <w:rPr>
          <w:rFonts w:ascii="Candara" w:hAnsi="Candara" w:cstheme="minorHAnsi"/>
          <w:sz w:val="28"/>
          <w:szCs w:val="28"/>
        </w:rPr>
        <w:t>, the port where Nexus server runs</w:t>
      </w:r>
    </w:p>
    <w:p w14:paraId="78BFFF19" w14:textId="77777777" w:rsidR="00B840EB" w:rsidRDefault="00B840EB" w:rsidP="00B840EB">
      <w:pPr>
        <w:rPr>
          <w:rFonts w:cstheme="minorHAnsi"/>
          <w:sz w:val="24"/>
          <w:szCs w:val="24"/>
        </w:rPr>
      </w:pPr>
    </w:p>
    <w:p w14:paraId="4F93A1EB" w14:textId="146C01FB" w:rsidR="00FC6292" w:rsidRPr="00B840EB" w:rsidRDefault="00705621" w:rsidP="009D3F3D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3853C2C" wp14:editId="59142E6E">
            <wp:extent cx="687705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835" r="-278" b="4644"/>
                    <a:stretch/>
                  </pic:blipFill>
                  <pic:spPr bwMode="auto">
                    <a:xfrm>
                      <a:off x="0" y="0"/>
                      <a:ext cx="6877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B63D" w14:textId="77777777" w:rsidR="00FC6292" w:rsidRDefault="00FC6292" w:rsidP="009D3F3D">
      <w:pPr>
        <w:spacing w:line="240" w:lineRule="auto"/>
        <w:rPr>
          <w:noProof/>
        </w:rPr>
      </w:pPr>
    </w:p>
    <w:p w14:paraId="78AA5C70" w14:textId="77777777" w:rsidR="00B840EB" w:rsidRDefault="00B840EB" w:rsidP="009D3F3D">
      <w:pPr>
        <w:spacing w:line="240" w:lineRule="auto"/>
        <w:rPr>
          <w:noProof/>
        </w:rPr>
      </w:pPr>
    </w:p>
    <w:p w14:paraId="6E9E6875" w14:textId="5E13757D" w:rsidR="00403884" w:rsidRDefault="00A9043F" w:rsidP="00403884">
      <w:pPr>
        <w:rPr>
          <w:rFonts w:cstheme="minorHAnsi"/>
          <w:sz w:val="24"/>
          <w:szCs w:val="24"/>
        </w:rPr>
      </w:pPr>
      <w:r w:rsidRPr="0060013A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 xml:space="preserve">4:  </w:t>
      </w:r>
      <w:r w:rsidR="00705621" w:rsidRPr="00705621">
        <w:rPr>
          <w:rFonts w:ascii="Candara" w:hAnsi="Candara" w:cstheme="minorHAnsi"/>
          <w:sz w:val="28"/>
          <w:szCs w:val="28"/>
        </w:rPr>
        <w:t>Complete the set-up, to create a new admin username and password and login</w:t>
      </w:r>
    </w:p>
    <w:p w14:paraId="2B8F23D0" w14:textId="77777777" w:rsidR="00403884" w:rsidRPr="00403884" w:rsidRDefault="00403884" w:rsidP="00403884">
      <w:pPr>
        <w:rPr>
          <w:rFonts w:cstheme="minorHAnsi"/>
          <w:sz w:val="24"/>
          <w:szCs w:val="24"/>
        </w:rPr>
      </w:pPr>
    </w:p>
    <w:p w14:paraId="7487244A" w14:textId="4A2AFFA6" w:rsidR="00F14D66" w:rsidRPr="00F14D66" w:rsidRDefault="00403884" w:rsidP="00A9043F">
      <w:pPr>
        <w:spacing w:line="240" w:lineRule="auto"/>
        <w:rPr>
          <w:rFonts w:ascii="Candara" w:hAnsi="Candara"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FF6E710" wp14:editId="2D0594D2">
            <wp:extent cx="6858000" cy="318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93" r="1" b="4397"/>
                    <a:stretch/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EB5E" w14:textId="64594F4F" w:rsidR="00403884" w:rsidRDefault="00403884" w:rsidP="00403884">
      <w:pPr>
        <w:rPr>
          <w:rFonts w:ascii="Candara" w:hAnsi="Candara" w:cstheme="minorHAnsi"/>
          <w:sz w:val="28"/>
          <w:szCs w:val="28"/>
        </w:rPr>
      </w:pPr>
      <w:r w:rsidRPr="00403884">
        <w:rPr>
          <w:rFonts w:ascii="Candara" w:hAnsi="Candara"/>
          <w:b/>
          <w:sz w:val="36"/>
          <w:szCs w:val="36"/>
        </w:rPr>
        <w:lastRenderedPageBreak/>
        <w:t xml:space="preserve">Step-5:  </w:t>
      </w:r>
      <w:r w:rsidRPr="00403884">
        <w:rPr>
          <w:rFonts w:ascii="Candara" w:hAnsi="Candara" w:cstheme="minorHAnsi"/>
          <w:sz w:val="28"/>
          <w:szCs w:val="28"/>
        </w:rPr>
        <w:t>Create a new repository in Nexus (here called “CICD-LAB7”) and copy its URL</w:t>
      </w:r>
    </w:p>
    <w:p w14:paraId="514472F9" w14:textId="77777777" w:rsidR="00403884" w:rsidRDefault="00403884" w:rsidP="00403884">
      <w:pPr>
        <w:rPr>
          <w:rFonts w:ascii="Candara" w:hAnsi="Candara" w:cstheme="minorHAnsi"/>
          <w:sz w:val="28"/>
          <w:szCs w:val="28"/>
        </w:rPr>
      </w:pPr>
    </w:p>
    <w:p w14:paraId="17A98DD9" w14:textId="65C5808A" w:rsidR="00403884" w:rsidRDefault="00403884" w:rsidP="00403884">
      <w:pPr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0E87AA4" wp14:editId="21B5E3FC">
            <wp:extent cx="6705600" cy="3143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1" r="2222" b="4398"/>
                    <a:stretch/>
                  </pic:blipFill>
                  <pic:spPr bwMode="auto">
                    <a:xfrm>
                      <a:off x="0" y="0"/>
                      <a:ext cx="6705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13E2" w14:textId="77777777" w:rsidR="00403884" w:rsidRPr="00403884" w:rsidRDefault="00403884" w:rsidP="00403884">
      <w:pPr>
        <w:rPr>
          <w:rFonts w:cstheme="minorHAnsi"/>
          <w:sz w:val="28"/>
          <w:szCs w:val="28"/>
        </w:rPr>
      </w:pPr>
    </w:p>
    <w:p w14:paraId="383328FB" w14:textId="49FB9C2A" w:rsidR="00403884" w:rsidRDefault="00403884" w:rsidP="009D3F3D">
      <w:pPr>
        <w:spacing w:line="240" w:lineRule="auto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0C39D13" wp14:editId="6B6D8A23">
            <wp:extent cx="6829425" cy="3095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834" r="418" b="5879"/>
                    <a:stretch/>
                  </pic:blipFill>
                  <pic:spPr bwMode="auto">
                    <a:xfrm>
                      <a:off x="0" y="0"/>
                      <a:ext cx="6829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CBB3" w14:textId="77777777" w:rsidR="00403884" w:rsidRDefault="00403884" w:rsidP="009D3F3D">
      <w:pPr>
        <w:spacing w:line="240" w:lineRule="auto"/>
        <w:rPr>
          <w:noProof/>
        </w:rPr>
      </w:pPr>
    </w:p>
    <w:p w14:paraId="01B45986" w14:textId="77777777" w:rsidR="00403884" w:rsidRDefault="00403884" w:rsidP="009D3F3D">
      <w:pPr>
        <w:spacing w:line="240" w:lineRule="auto"/>
        <w:rPr>
          <w:noProof/>
        </w:rPr>
      </w:pPr>
    </w:p>
    <w:p w14:paraId="4E6EF939" w14:textId="7393A1D5" w:rsidR="009D3F3D" w:rsidRDefault="00403884" w:rsidP="009D3F3D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52931C" wp14:editId="64B0F428">
            <wp:extent cx="681990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87" r="556" b="5138"/>
                    <a:stretch/>
                  </pic:blipFill>
                  <pic:spPr bwMode="auto">
                    <a:xfrm>
                      <a:off x="0" y="0"/>
                      <a:ext cx="6819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2884" w14:textId="3C2A4C42" w:rsidR="00F14D66" w:rsidRDefault="00F14D66" w:rsidP="009D3F3D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2B0332A2" w14:textId="6EF37F9A" w:rsidR="00403884" w:rsidRDefault="00403884" w:rsidP="00403884">
      <w:pPr>
        <w:rPr>
          <w:rFonts w:ascii="Candara" w:hAnsi="Candara" w:cstheme="minorHAnsi"/>
          <w:sz w:val="28"/>
          <w:szCs w:val="28"/>
        </w:rPr>
      </w:pPr>
      <w:r w:rsidRPr="00403884">
        <w:rPr>
          <w:rFonts w:ascii="Candara" w:hAnsi="Candara"/>
          <w:b/>
          <w:sz w:val="36"/>
          <w:szCs w:val="36"/>
        </w:rPr>
        <w:t>Step-</w:t>
      </w:r>
      <w:r>
        <w:rPr>
          <w:rFonts w:ascii="Candara" w:hAnsi="Candara"/>
          <w:b/>
          <w:sz w:val="36"/>
          <w:szCs w:val="36"/>
        </w:rPr>
        <w:t>6</w:t>
      </w:r>
      <w:r w:rsidRPr="00403884">
        <w:rPr>
          <w:rFonts w:ascii="Candara" w:hAnsi="Candara"/>
          <w:b/>
          <w:sz w:val="36"/>
          <w:szCs w:val="36"/>
        </w:rPr>
        <w:t xml:space="preserve">:  </w:t>
      </w:r>
      <w:r w:rsidRPr="00403884">
        <w:rPr>
          <w:rFonts w:ascii="Candara" w:hAnsi="Candara" w:cstheme="minorHAnsi"/>
          <w:sz w:val="28"/>
          <w:szCs w:val="28"/>
        </w:rPr>
        <w:t xml:space="preserve">Open the pom.xml of the Maven project to be published to Nexus. Add the </w:t>
      </w:r>
      <w:proofErr w:type="spellStart"/>
      <w:r w:rsidRPr="00403884">
        <w:rPr>
          <w:rFonts w:ascii="Candara" w:hAnsi="Candara" w:cstheme="minorHAnsi"/>
          <w:sz w:val="28"/>
          <w:szCs w:val="28"/>
        </w:rPr>
        <w:t>snapshotRepository</w:t>
      </w:r>
      <w:proofErr w:type="spellEnd"/>
      <w:r w:rsidRPr="00403884">
        <w:rPr>
          <w:rFonts w:ascii="Candara" w:hAnsi="Candara" w:cstheme="minorHAnsi"/>
          <w:sz w:val="28"/>
          <w:szCs w:val="28"/>
        </w:rPr>
        <w:t xml:space="preserve"> tag into the pom.xml and give the URL of Nexus repository copied</w:t>
      </w:r>
      <w:r>
        <w:rPr>
          <w:rFonts w:ascii="Candara" w:hAnsi="Candara" w:cstheme="minorHAnsi"/>
          <w:sz w:val="28"/>
          <w:szCs w:val="28"/>
        </w:rPr>
        <w:t>.</w:t>
      </w:r>
    </w:p>
    <w:p w14:paraId="4192825C" w14:textId="77777777" w:rsidR="0057513A" w:rsidRPr="00B840EB" w:rsidRDefault="0057513A" w:rsidP="00403884">
      <w:pPr>
        <w:rPr>
          <w:rFonts w:ascii="Candara" w:hAnsi="Candara" w:cstheme="minorHAnsi"/>
          <w:sz w:val="28"/>
          <w:szCs w:val="28"/>
        </w:rPr>
      </w:pPr>
    </w:p>
    <w:p w14:paraId="5007433B" w14:textId="3BA01359" w:rsidR="00006248" w:rsidRPr="00006248" w:rsidRDefault="00006248" w:rsidP="00403884">
      <w:pPr>
        <w:rPr>
          <w:rFonts w:ascii="Candara" w:hAnsi="Candara"/>
          <w:b/>
          <w:noProof/>
          <w:sz w:val="56"/>
          <w:szCs w:val="56"/>
          <w:lang w:val="en-IN" w:eastAsia="en-IN"/>
        </w:rPr>
      </w:pPr>
      <w:r w:rsidRPr="00006248">
        <w:rPr>
          <w:rFonts w:ascii="Candara" w:hAnsi="Candara"/>
          <w:b/>
          <w:noProof/>
          <w:sz w:val="56"/>
          <w:szCs w:val="56"/>
          <w:lang w:val="en-IN" w:eastAsia="en-IN"/>
        </w:rPr>
        <w:drawing>
          <wp:inline distT="0" distB="0" distL="0" distR="0" wp14:anchorId="49372ED9" wp14:editId="16E3C8EE">
            <wp:extent cx="6858000" cy="3855742"/>
            <wp:effectExtent l="0" t="0" r="0" b="0"/>
            <wp:docPr id="17" name="Picture 17" descr="C:\Users\dell\Pictures\nwe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nwe45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069B" w14:textId="77777777" w:rsidR="00B840EB" w:rsidRDefault="00403884" w:rsidP="00403884">
      <w:pPr>
        <w:rPr>
          <w:rFonts w:ascii="Candara" w:hAnsi="Candara" w:cstheme="minorHAnsi"/>
          <w:sz w:val="28"/>
          <w:szCs w:val="28"/>
        </w:rPr>
      </w:pPr>
      <w:r w:rsidRPr="00403884">
        <w:rPr>
          <w:rFonts w:ascii="Candara" w:hAnsi="Candara"/>
          <w:b/>
          <w:sz w:val="32"/>
          <w:szCs w:val="32"/>
        </w:rPr>
        <w:lastRenderedPageBreak/>
        <w:t xml:space="preserve">Step-7:  </w:t>
      </w:r>
      <w:r w:rsidRPr="00403884">
        <w:rPr>
          <w:rFonts w:ascii="Candara" w:hAnsi="Candara" w:cstheme="minorHAnsi"/>
          <w:sz w:val="28"/>
          <w:szCs w:val="28"/>
        </w:rPr>
        <w:t>Now, open setting.xml in the “apache-maven-3.6.3” folder. Add the tag of server with the required credentials</w:t>
      </w:r>
      <w:r>
        <w:rPr>
          <w:rFonts w:ascii="Candara" w:hAnsi="Candara" w:cstheme="minorHAnsi"/>
          <w:sz w:val="28"/>
          <w:szCs w:val="28"/>
        </w:rPr>
        <w:t>.</w:t>
      </w:r>
    </w:p>
    <w:p w14:paraId="1B826BD3" w14:textId="5A0E0699" w:rsidR="0057513A" w:rsidRDefault="0057513A" w:rsidP="00403884">
      <w:pPr>
        <w:rPr>
          <w:rFonts w:ascii="Candara" w:hAnsi="Candara" w:cstheme="minorHAnsi"/>
          <w:sz w:val="28"/>
          <w:szCs w:val="28"/>
        </w:rPr>
      </w:pPr>
      <w:r w:rsidRPr="0057513A">
        <w:rPr>
          <w:rFonts w:ascii="Candara" w:hAnsi="Candara" w:cstheme="minorHAnsi"/>
          <w:noProof/>
          <w:sz w:val="28"/>
          <w:szCs w:val="28"/>
          <w:lang w:val="en-IN" w:eastAsia="en-IN"/>
        </w:rPr>
        <w:drawing>
          <wp:inline distT="0" distB="0" distL="0" distR="0" wp14:anchorId="08AD896F" wp14:editId="7E2AB3AF">
            <wp:extent cx="6858000" cy="3855742"/>
            <wp:effectExtent l="0" t="0" r="0" b="0"/>
            <wp:docPr id="24" name="Picture 24" descr="C:\Users\dell\Pictures\nwe789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nwe7896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443F" w14:textId="00FE3505" w:rsidR="00FC6292" w:rsidRDefault="005C42AB" w:rsidP="00403884">
      <w:pPr>
        <w:rPr>
          <w:rFonts w:ascii="Candara" w:hAnsi="Candara"/>
          <w:b/>
          <w:noProof/>
          <w:sz w:val="56"/>
          <w:szCs w:val="56"/>
          <w:lang w:val="en-IN" w:eastAsia="en-IN"/>
        </w:rPr>
      </w:pPr>
      <w:r w:rsidRPr="005C42AB">
        <w:rPr>
          <w:rFonts w:ascii="Candara" w:hAnsi="Candara"/>
          <w:b/>
          <w:noProof/>
          <w:sz w:val="56"/>
          <w:szCs w:val="56"/>
          <w:lang w:val="en-IN" w:eastAsia="en-IN"/>
        </w:rPr>
        <w:drawing>
          <wp:inline distT="0" distB="0" distL="0" distR="0" wp14:anchorId="40A3A118" wp14:editId="648903F2">
            <wp:extent cx="6858000" cy="3855742"/>
            <wp:effectExtent l="0" t="0" r="0" b="0"/>
            <wp:docPr id="25" name="Picture 25" descr="C:\Users\dell\Pictures\nwe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nwe12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9A39F3" w14:textId="77777777" w:rsidR="005C42AB" w:rsidRPr="00B840EB" w:rsidRDefault="005C42AB" w:rsidP="00403884">
      <w:pPr>
        <w:rPr>
          <w:rFonts w:ascii="Candara" w:hAnsi="Candara" w:cstheme="minorHAnsi"/>
          <w:sz w:val="28"/>
          <w:szCs w:val="28"/>
        </w:rPr>
      </w:pPr>
    </w:p>
    <w:p w14:paraId="1C0683AF" w14:textId="28400067" w:rsidR="00403884" w:rsidRPr="00403884" w:rsidRDefault="00403884" w:rsidP="00403884">
      <w:pPr>
        <w:rPr>
          <w:rFonts w:ascii="Candara" w:hAnsi="Candara" w:cstheme="minorHAnsi"/>
          <w:sz w:val="28"/>
          <w:szCs w:val="28"/>
        </w:rPr>
      </w:pPr>
      <w:r w:rsidRPr="00403884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8</w:t>
      </w:r>
      <w:r w:rsidRPr="00403884">
        <w:rPr>
          <w:rFonts w:ascii="Candara" w:hAnsi="Candara"/>
          <w:b/>
          <w:sz w:val="32"/>
          <w:szCs w:val="32"/>
        </w:rPr>
        <w:t xml:space="preserve">:  </w:t>
      </w:r>
      <w:r w:rsidRPr="00403884">
        <w:rPr>
          <w:rFonts w:ascii="Candara" w:hAnsi="Candara" w:cstheme="minorHAnsi"/>
          <w:sz w:val="28"/>
          <w:szCs w:val="28"/>
        </w:rPr>
        <w:t>To check the working of the maven project, open it in the command prompt and run “</w:t>
      </w:r>
      <w:proofErr w:type="spellStart"/>
      <w:r w:rsidRPr="00403884">
        <w:rPr>
          <w:rFonts w:ascii="Candara" w:hAnsi="Candara" w:cstheme="minorHAnsi"/>
          <w:sz w:val="28"/>
          <w:szCs w:val="28"/>
        </w:rPr>
        <w:t>mvn</w:t>
      </w:r>
      <w:proofErr w:type="spellEnd"/>
      <w:r w:rsidRPr="00403884">
        <w:rPr>
          <w:rFonts w:ascii="Candara" w:hAnsi="Candara" w:cstheme="minorHAnsi"/>
          <w:sz w:val="28"/>
          <w:szCs w:val="28"/>
        </w:rPr>
        <w:t xml:space="preserve"> clean”, “</w:t>
      </w:r>
      <w:proofErr w:type="spellStart"/>
      <w:r w:rsidRPr="00403884">
        <w:rPr>
          <w:rFonts w:ascii="Candara" w:hAnsi="Candara" w:cstheme="minorHAnsi"/>
          <w:sz w:val="28"/>
          <w:szCs w:val="28"/>
        </w:rPr>
        <w:t>mvn</w:t>
      </w:r>
      <w:proofErr w:type="spellEnd"/>
      <w:r w:rsidRPr="00403884">
        <w:rPr>
          <w:rFonts w:ascii="Candara" w:hAnsi="Candara" w:cstheme="minorHAnsi"/>
          <w:sz w:val="28"/>
          <w:szCs w:val="28"/>
        </w:rPr>
        <w:t xml:space="preserve"> install”, etc. command on it</w:t>
      </w:r>
    </w:p>
    <w:p w14:paraId="41A1F059" w14:textId="0436D984" w:rsidR="00403884" w:rsidRDefault="00006248" w:rsidP="00006248">
      <w:pPr>
        <w:rPr>
          <w:rFonts w:ascii="Candara" w:hAnsi="Candara"/>
          <w:b/>
          <w:noProof/>
          <w:sz w:val="56"/>
          <w:szCs w:val="56"/>
          <w:lang w:val="en-IN" w:eastAsia="en-IN"/>
        </w:rPr>
      </w:pPr>
      <w:r w:rsidRPr="00006248">
        <w:rPr>
          <w:rFonts w:ascii="Candara" w:hAnsi="Candara"/>
          <w:b/>
          <w:noProof/>
          <w:sz w:val="56"/>
          <w:szCs w:val="56"/>
          <w:lang w:val="en-IN" w:eastAsia="en-IN"/>
        </w:rPr>
        <w:drawing>
          <wp:inline distT="0" distB="0" distL="0" distR="0" wp14:anchorId="1483BA75" wp14:editId="2015ED21">
            <wp:extent cx="6858000" cy="3855742"/>
            <wp:effectExtent l="0" t="0" r="0" b="0"/>
            <wp:docPr id="4" name="Picture 4" descr="C:\Users\dell\Pictures\nwe5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nwe54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D527" w14:textId="18323DA2" w:rsidR="00FC6292" w:rsidRDefault="00FC6292" w:rsidP="00FA2D7D">
      <w:pPr>
        <w:spacing w:line="240" w:lineRule="auto"/>
        <w:rPr>
          <w:rFonts w:ascii="Candara" w:hAnsi="Candara"/>
          <w:b/>
          <w:noProof/>
          <w:sz w:val="56"/>
          <w:szCs w:val="56"/>
          <w:lang w:val="en-IN" w:eastAsia="en-IN"/>
        </w:rPr>
      </w:pPr>
      <w:r w:rsidRPr="00FC6292">
        <w:rPr>
          <w:rFonts w:ascii="Candara" w:hAnsi="Candara"/>
          <w:b/>
          <w:noProof/>
          <w:sz w:val="56"/>
          <w:szCs w:val="56"/>
          <w:lang w:val="en-IN" w:eastAsia="en-IN"/>
        </w:rPr>
        <w:drawing>
          <wp:inline distT="0" distB="0" distL="0" distR="0" wp14:anchorId="73655F4D" wp14:editId="66F676A3">
            <wp:extent cx="6858000" cy="3611783"/>
            <wp:effectExtent l="0" t="0" r="0" b="8255"/>
            <wp:docPr id="1" name="Picture 1" descr="C:\Users\dell\Desktop\newest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est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14BC" w14:textId="77777777" w:rsidR="00FC6292" w:rsidRPr="00403884" w:rsidRDefault="00FC6292" w:rsidP="00FA2D7D">
      <w:pPr>
        <w:spacing w:line="240" w:lineRule="auto"/>
        <w:rPr>
          <w:rFonts w:ascii="Candara" w:hAnsi="Candara"/>
          <w:b/>
          <w:sz w:val="36"/>
          <w:szCs w:val="36"/>
        </w:rPr>
      </w:pPr>
    </w:p>
    <w:p w14:paraId="407BD54B" w14:textId="77777777" w:rsidR="00403884" w:rsidRPr="00FA2D7D" w:rsidRDefault="00403884" w:rsidP="00FA2D7D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5EB9D5EB" w14:textId="1A508E63" w:rsidR="00403884" w:rsidRDefault="00403884" w:rsidP="00403884">
      <w:pPr>
        <w:rPr>
          <w:rFonts w:ascii="Candara" w:hAnsi="Candara" w:cs="Arial"/>
          <w:sz w:val="28"/>
          <w:szCs w:val="28"/>
        </w:rPr>
      </w:pPr>
      <w:r w:rsidRPr="00403884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9</w:t>
      </w:r>
      <w:r w:rsidRPr="00403884">
        <w:rPr>
          <w:rFonts w:ascii="Candara" w:hAnsi="Candara"/>
          <w:b/>
          <w:sz w:val="32"/>
          <w:szCs w:val="32"/>
        </w:rPr>
        <w:t xml:space="preserve">:  </w:t>
      </w:r>
      <w:r w:rsidRPr="00403884">
        <w:rPr>
          <w:rFonts w:ascii="Candara" w:hAnsi="Candara" w:cs="Arial"/>
          <w:sz w:val="28"/>
          <w:szCs w:val="28"/>
        </w:rPr>
        <w:t>Run “</w:t>
      </w:r>
      <w:proofErr w:type="spellStart"/>
      <w:r w:rsidRPr="00403884">
        <w:rPr>
          <w:rFonts w:ascii="Candara" w:hAnsi="Candara" w:cs="Arial"/>
          <w:sz w:val="28"/>
          <w:szCs w:val="28"/>
        </w:rPr>
        <w:t>mvn</w:t>
      </w:r>
      <w:proofErr w:type="spellEnd"/>
      <w:r w:rsidRPr="00403884">
        <w:rPr>
          <w:rFonts w:ascii="Candara" w:hAnsi="Candara" w:cs="Arial"/>
          <w:sz w:val="28"/>
          <w:szCs w:val="28"/>
        </w:rPr>
        <w:t xml:space="preserve"> deploy” to deploy the built jar on the Nexus server</w:t>
      </w:r>
    </w:p>
    <w:p w14:paraId="6AF0D6B8" w14:textId="76197BF6" w:rsidR="00403884" w:rsidRPr="00006248" w:rsidRDefault="00403884" w:rsidP="00403884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B622DFE" wp14:editId="22521673">
            <wp:extent cx="6858000" cy="36854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8" b="4150"/>
                    <a:stretch/>
                  </pic:blipFill>
                  <pic:spPr bwMode="auto">
                    <a:xfrm>
                      <a:off x="0" y="0"/>
                      <a:ext cx="6858000" cy="3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C88D" w14:textId="4AB58719" w:rsidR="00FC6292" w:rsidRPr="00006248" w:rsidRDefault="00006248" w:rsidP="006C00CE">
      <w:pPr>
        <w:rPr>
          <w:rFonts w:ascii="Candara" w:hAnsi="Candara" w:cs="Arial"/>
          <w:sz w:val="28"/>
          <w:szCs w:val="28"/>
        </w:rPr>
      </w:pPr>
      <w:r w:rsidRPr="00006248">
        <w:rPr>
          <w:rFonts w:ascii="Candara" w:hAnsi="Candara" w:cs="Arial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72CD9A6" wp14:editId="5B12AA3B">
            <wp:extent cx="6858000" cy="3855742"/>
            <wp:effectExtent l="0" t="0" r="0" b="0"/>
            <wp:docPr id="6" name="Picture 6" descr="C:\Users\dell\Pictures\nwe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nwe45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8F76" w14:textId="74D766DF" w:rsidR="006C00CE" w:rsidRDefault="00403884" w:rsidP="006C00CE">
      <w:pPr>
        <w:rPr>
          <w:rFonts w:ascii="Candara" w:hAnsi="Candara" w:cstheme="minorHAnsi"/>
          <w:sz w:val="28"/>
          <w:szCs w:val="28"/>
        </w:rPr>
      </w:pPr>
      <w:r w:rsidRPr="00403884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10</w:t>
      </w:r>
      <w:r w:rsidRPr="00403884">
        <w:rPr>
          <w:rFonts w:ascii="Candara" w:hAnsi="Candara"/>
          <w:b/>
          <w:sz w:val="32"/>
          <w:szCs w:val="32"/>
        </w:rPr>
        <w:t xml:space="preserve">:  </w:t>
      </w:r>
      <w:r w:rsidR="006C00CE" w:rsidRPr="006C00CE">
        <w:rPr>
          <w:rFonts w:ascii="Candara" w:hAnsi="Candara" w:cstheme="minorHAnsi"/>
          <w:sz w:val="28"/>
          <w:szCs w:val="28"/>
        </w:rPr>
        <w:t>Browse the Nexus repository now to see the deployed jar</w:t>
      </w:r>
    </w:p>
    <w:p w14:paraId="49A0EB6D" w14:textId="77777777" w:rsidR="006C00CE" w:rsidRDefault="006C00CE" w:rsidP="006C00CE">
      <w:pPr>
        <w:rPr>
          <w:noProof/>
        </w:rPr>
      </w:pPr>
    </w:p>
    <w:p w14:paraId="06927E50" w14:textId="2D2D9B05" w:rsidR="006C00CE" w:rsidRPr="005330EC" w:rsidRDefault="006C00CE" w:rsidP="006C00CE">
      <w:pPr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2A0DCD" wp14:editId="6176FF50">
            <wp:extent cx="6848475" cy="3057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839" r="139" b="7901"/>
                    <a:stretch/>
                  </pic:blipFill>
                  <pic:spPr bwMode="auto">
                    <a:xfrm>
                      <a:off x="0" y="0"/>
                      <a:ext cx="6848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2B0F" w14:textId="533A8E96" w:rsidR="007F114C" w:rsidRDefault="007F114C"/>
    <w:p w14:paraId="717ADCAD" w14:textId="1DEDC985" w:rsidR="007F114C" w:rsidRDefault="007F114C"/>
    <w:sectPr w:rsidR="007F114C" w:rsidSect="00435253">
      <w:footerReference w:type="default" r:id="rId26"/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D58CE" w14:textId="77777777" w:rsidR="00C92E1E" w:rsidRDefault="00C92E1E" w:rsidP="00403884">
      <w:pPr>
        <w:spacing w:after="0" w:line="240" w:lineRule="auto"/>
      </w:pPr>
      <w:r>
        <w:separator/>
      </w:r>
    </w:p>
  </w:endnote>
  <w:endnote w:type="continuationSeparator" w:id="0">
    <w:p w14:paraId="3DB5565B" w14:textId="77777777" w:rsidR="00C92E1E" w:rsidRDefault="00C92E1E" w:rsidP="0040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271A" w14:textId="77777777" w:rsidR="00B840EB" w:rsidRDefault="00B840EB" w:rsidP="00B840EB">
    <w:pPr>
      <w:pStyle w:val="Footer"/>
      <w:jc w:val="center"/>
      <w:rPr>
        <w:lang w:val="en-IN"/>
      </w:rPr>
    </w:pPr>
  </w:p>
  <w:p w14:paraId="081E1CDD" w14:textId="6E90412C" w:rsidR="00FC6292" w:rsidRPr="00FC6292" w:rsidRDefault="00B840EB" w:rsidP="00B840EB">
    <w:pPr>
      <w:pStyle w:val="Footer"/>
      <w:jc w:val="center"/>
      <w:rPr>
        <w:lang w:val="en-IN"/>
      </w:rPr>
    </w:pPr>
    <w:r>
      <w:rPr>
        <w:lang w:val="en-IN"/>
      </w:rPr>
      <w:t>(</w:t>
    </w:r>
    <w:r w:rsidR="00FC6292">
      <w:rPr>
        <w:lang w:val="en-IN"/>
      </w:rPr>
      <w:t>PTO</w:t>
    </w:r>
    <w:r>
      <w:rPr>
        <w:lang w:val="en-I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AC81" w14:textId="77777777" w:rsidR="00C92E1E" w:rsidRDefault="00C92E1E" w:rsidP="00403884">
      <w:pPr>
        <w:spacing w:after="0" w:line="240" w:lineRule="auto"/>
      </w:pPr>
      <w:r>
        <w:separator/>
      </w:r>
    </w:p>
  </w:footnote>
  <w:footnote w:type="continuationSeparator" w:id="0">
    <w:p w14:paraId="7C80B25D" w14:textId="77777777" w:rsidR="00C92E1E" w:rsidRDefault="00C92E1E" w:rsidP="0040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36742"/>
    <w:multiLevelType w:val="hybridMultilevel"/>
    <w:tmpl w:val="2C44B6CA"/>
    <w:lvl w:ilvl="0" w:tplc="848A20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A0"/>
    <w:rsid w:val="00006248"/>
    <w:rsid w:val="000E0ACA"/>
    <w:rsid w:val="002522D9"/>
    <w:rsid w:val="002E1244"/>
    <w:rsid w:val="003B401A"/>
    <w:rsid w:val="00403884"/>
    <w:rsid w:val="00435253"/>
    <w:rsid w:val="004C562A"/>
    <w:rsid w:val="00506912"/>
    <w:rsid w:val="005075FE"/>
    <w:rsid w:val="0057513A"/>
    <w:rsid w:val="005C42AB"/>
    <w:rsid w:val="0060013A"/>
    <w:rsid w:val="00635881"/>
    <w:rsid w:val="006C00CE"/>
    <w:rsid w:val="006C4BE0"/>
    <w:rsid w:val="00705621"/>
    <w:rsid w:val="007A6D0D"/>
    <w:rsid w:val="007F114C"/>
    <w:rsid w:val="0086082D"/>
    <w:rsid w:val="008762D3"/>
    <w:rsid w:val="00971120"/>
    <w:rsid w:val="0098662B"/>
    <w:rsid w:val="009B3048"/>
    <w:rsid w:val="009D3F3D"/>
    <w:rsid w:val="00A211C5"/>
    <w:rsid w:val="00A9043F"/>
    <w:rsid w:val="00B62A75"/>
    <w:rsid w:val="00B840EB"/>
    <w:rsid w:val="00B97C33"/>
    <w:rsid w:val="00C76C52"/>
    <w:rsid w:val="00C92E1E"/>
    <w:rsid w:val="00DF4674"/>
    <w:rsid w:val="00F01FA0"/>
    <w:rsid w:val="00F14D66"/>
    <w:rsid w:val="00F95153"/>
    <w:rsid w:val="00FA2D7D"/>
    <w:rsid w:val="00F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CDB5"/>
  <w15:chartTrackingRefBased/>
  <w15:docId w15:val="{C9387554-2714-4C8C-A818-A1766916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D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D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0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onatype.com/nexus/repository-oss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6261-8BE9-4702-B37C-CB44063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Kapoor</dc:creator>
  <cp:keywords/>
  <dc:description/>
  <cp:lastModifiedBy>madhav bhatia</cp:lastModifiedBy>
  <cp:revision>17</cp:revision>
  <dcterms:created xsi:type="dcterms:W3CDTF">2020-09-22T06:59:00Z</dcterms:created>
  <dcterms:modified xsi:type="dcterms:W3CDTF">2020-11-23T18:04:00Z</dcterms:modified>
</cp:coreProperties>
</file>